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474" w:rsidRDefault="00067474"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-899795</wp:posOffset>
            </wp:positionV>
            <wp:extent cx="7566660" cy="10700385"/>
            <wp:effectExtent l="19050" t="0" r="0" b="0"/>
            <wp:wrapThrough wrapText="bothSides">
              <wp:wrapPolygon edited="0">
                <wp:start x="-54" y="0"/>
                <wp:lineTo x="-54" y="21573"/>
                <wp:lineTo x="21589" y="21573"/>
                <wp:lineTo x="21589" y="0"/>
                <wp:lineTo x="-54" y="0"/>
              </wp:wrapPolygon>
            </wp:wrapThrough>
            <wp:docPr id="2" name="1 Imagen" descr="Port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ada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70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:rsidR="00067474" w:rsidRDefault="00067474" w:rsidP="00067474">
      <w:pPr>
        <w:pStyle w:val="Ttulo1"/>
      </w:pPr>
      <w:bookmarkStart w:id="0" w:name="_Toc96332999"/>
      <w:r>
        <w:lastRenderedPageBreak/>
        <w:t>Índice</w:t>
      </w:r>
      <w:bookmarkEnd w:id="0"/>
    </w:p>
    <w:sdt>
      <w:sdtPr>
        <w:id w:val="7807188"/>
        <w:docPartObj>
          <w:docPartGallery w:val="Table of Contents"/>
          <w:docPartUnique/>
        </w:docPartObj>
      </w:sdtPr>
      <w:sdtContent>
        <w:p w:rsidR="00EE56FC" w:rsidRDefault="00EE56FC" w:rsidP="00EE56FC"/>
        <w:p w:rsidR="00C1707F" w:rsidRDefault="00837B5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EE56FC">
            <w:instrText xml:space="preserve"> TOC \o "1-3" \h \z \u </w:instrText>
          </w:r>
          <w:r>
            <w:fldChar w:fldCharType="separate"/>
          </w:r>
          <w:hyperlink w:anchor="_Toc96332999" w:history="1">
            <w:r w:rsidR="00C1707F" w:rsidRPr="0052409C">
              <w:rPr>
                <w:rStyle w:val="Hipervnculo"/>
                <w:noProof/>
              </w:rPr>
              <w:t>Índice</w:t>
            </w:r>
            <w:r w:rsidR="00C1707F">
              <w:rPr>
                <w:noProof/>
                <w:webHidden/>
              </w:rPr>
              <w:tab/>
            </w:r>
            <w:r w:rsidR="00C1707F">
              <w:rPr>
                <w:noProof/>
                <w:webHidden/>
              </w:rPr>
              <w:fldChar w:fldCharType="begin"/>
            </w:r>
            <w:r w:rsidR="00C1707F">
              <w:rPr>
                <w:noProof/>
                <w:webHidden/>
              </w:rPr>
              <w:instrText xml:space="preserve"> PAGEREF _Toc96332999 \h </w:instrText>
            </w:r>
            <w:r w:rsidR="00C1707F">
              <w:rPr>
                <w:noProof/>
                <w:webHidden/>
              </w:rPr>
            </w:r>
            <w:r w:rsidR="00C1707F">
              <w:rPr>
                <w:noProof/>
                <w:webHidden/>
              </w:rPr>
              <w:fldChar w:fldCharType="separate"/>
            </w:r>
            <w:r w:rsidR="00C1707F">
              <w:rPr>
                <w:noProof/>
                <w:webHidden/>
              </w:rPr>
              <w:t>2</w:t>
            </w:r>
            <w:r w:rsidR="00C1707F">
              <w:rPr>
                <w:noProof/>
                <w:webHidden/>
              </w:rPr>
              <w:fldChar w:fldCharType="end"/>
            </w:r>
          </w:hyperlink>
        </w:p>
        <w:p w:rsidR="00C1707F" w:rsidRDefault="00C170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33000" w:history="1">
            <w:r w:rsidRPr="0052409C">
              <w:rPr>
                <w:rStyle w:val="Hipervnculo"/>
                <w:noProof/>
              </w:rPr>
              <w:t>1.- Crear interlocutor co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07F" w:rsidRDefault="00C170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33001" w:history="1">
            <w:r w:rsidRPr="0052409C">
              <w:rPr>
                <w:rStyle w:val="Hipervnculo"/>
                <w:noProof/>
              </w:rPr>
              <w:t>2.- Condicione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07F" w:rsidRDefault="00C170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33002" w:history="1">
            <w:r w:rsidRPr="0052409C">
              <w:rPr>
                <w:rStyle w:val="Hipervnculo"/>
                <w:noProof/>
              </w:rPr>
              <w:t>Cambiar el nombre al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07F" w:rsidRDefault="00C1707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33003" w:history="1">
            <w:r w:rsidRPr="0052409C">
              <w:rPr>
                <w:rStyle w:val="Hipervnculo"/>
                <w:noProof/>
              </w:rPr>
              <w:t>Generar el p</w:t>
            </w:r>
            <w:r w:rsidRPr="0052409C">
              <w:rPr>
                <w:rStyle w:val="Hipervnculo"/>
                <w:noProof/>
              </w:rPr>
              <w:t>e</w:t>
            </w:r>
            <w:r w:rsidRPr="0052409C">
              <w:rPr>
                <w:rStyle w:val="Hipervnculo"/>
                <w:noProof/>
              </w:rPr>
              <w:t>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707F" w:rsidRDefault="00C1707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6333004" w:history="1">
            <w:r w:rsidRPr="0052409C">
              <w:rPr>
                <w:rStyle w:val="Hipervnculo"/>
                <w:noProof/>
              </w:rPr>
              <w:t>Ver Stock antes de realizar el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3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56FC" w:rsidRDefault="00837B53">
          <w:r>
            <w:fldChar w:fldCharType="end"/>
          </w:r>
        </w:p>
      </w:sdtContent>
    </w:sdt>
    <w:p w:rsidR="00067474" w:rsidRDefault="00067474" w:rsidP="00067474">
      <w:r>
        <w:br w:type="page"/>
      </w:r>
    </w:p>
    <w:p w:rsidR="00C06538" w:rsidRDefault="00436E41" w:rsidP="00067474">
      <w:pPr>
        <w:pStyle w:val="Ttulo1"/>
      </w:pPr>
      <w:bookmarkStart w:id="1" w:name="_Toc96333000"/>
      <w:r>
        <w:lastRenderedPageBreak/>
        <w:t xml:space="preserve">1.- </w:t>
      </w:r>
      <w:r w:rsidR="009501AB">
        <w:t>Crear interlocutor comercial</w:t>
      </w:r>
      <w:bookmarkEnd w:id="1"/>
    </w:p>
    <w:p w:rsidR="00F54016" w:rsidRDefault="00F54016" w:rsidP="00F54016">
      <w:r>
        <w:t>Para ello primero iremos a la transacción de BP</w:t>
      </w:r>
    </w:p>
    <w:p w:rsidR="009501AB" w:rsidRDefault="009501AB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494280" cy="285115"/>
            <wp:effectExtent l="19050" t="0" r="127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428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AB" w:rsidRDefault="00F54016">
      <w:r>
        <w:t xml:space="preserve">Se nos abre esta ventana y tendremos que pulsar </w:t>
      </w:r>
      <w:proofErr w:type="spellStart"/>
      <w:r>
        <w:t>al</w:t>
      </w:r>
      <w:proofErr w:type="spellEnd"/>
      <w:r>
        <w:t xml:space="preserve"> botón de la parte superior Persona</w:t>
      </w:r>
    </w:p>
    <w:p w:rsidR="009501AB" w:rsidRDefault="009501AB">
      <w:r>
        <w:rPr>
          <w:noProof/>
          <w:lang w:eastAsia="es-ES"/>
        </w:rPr>
        <w:drawing>
          <wp:inline distT="0" distB="0" distL="0" distR="0">
            <wp:extent cx="5400040" cy="2905018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AB" w:rsidRDefault="00F54016">
      <w:r>
        <w:t>Se nos abre esta ventana, rellenaremos los datos principales del Cliente, como marca el ejercicio le nombraremos con nuestro propio nombre</w:t>
      </w:r>
    </w:p>
    <w:p w:rsidR="009501AB" w:rsidRDefault="00F14BE3">
      <w:r>
        <w:rPr>
          <w:noProof/>
          <w:lang w:eastAsia="es-ES"/>
        </w:rPr>
        <w:drawing>
          <wp:inline distT="0" distB="0" distL="0" distR="0">
            <wp:extent cx="5400040" cy="2895796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16" w:rsidRDefault="00F54016"/>
    <w:p w:rsidR="00F54016" w:rsidRDefault="00F54016"/>
    <w:p w:rsidR="00F14BE3" w:rsidRDefault="00F54016">
      <w:r>
        <w:lastRenderedPageBreak/>
        <w:t>Y guardaremos esos datos</w:t>
      </w:r>
    </w:p>
    <w:p w:rsidR="00F14BE3" w:rsidRDefault="00F14BE3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89605" cy="1828800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54016">
      <w:r>
        <w:t>Ahora editaremos de nuevo el interlocutor comercial que creamos anteriormente para rellenar los datos restantes</w:t>
      </w:r>
    </w:p>
    <w:p w:rsidR="00F14BE3" w:rsidRDefault="00F14BE3">
      <w:r>
        <w:rPr>
          <w:noProof/>
          <w:lang w:eastAsia="es-ES"/>
        </w:rPr>
        <w:drawing>
          <wp:inline distT="0" distB="0" distL="0" distR="0">
            <wp:extent cx="5400040" cy="2901856"/>
            <wp:effectExtent l="1905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54016">
      <w:r>
        <w:t xml:space="preserve">Iremos al botón de las gafas con el </w:t>
      </w:r>
      <w:proofErr w:type="spellStart"/>
      <w:r>
        <w:t>lapiz</w:t>
      </w:r>
      <w:proofErr w:type="spellEnd"/>
    </w:p>
    <w:p w:rsidR="00F14BE3" w:rsidRDefault="00F14BE3" w:rsidP="00F54016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43535" cy="343535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34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54016">
      <w:r>
        <w:t>Y elegiremos la opción de Cliente (Nuevo)</w:t>
      </w:r>
    </w:p>
    <w:p w:rsidR="00F14BE3" w:rsidRDefault="00F14BE3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228465" cy="461010"/>
            <wp:effectExtent l="1905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46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14BE3"/>
    <w:p w:rsidR="00F54016" w:rsidRDefault="00F54016"/>
    <w:p w:rsidR="00F54016" w:rsidRDefault="00F54016"/>
    <w:p w:rsidR="00F54016" w:rsidRDefault="00F54016"/>
    <w:p w:rsidR="00F54016" w:rsidRDefault="00F54016">
      <w:r>
        <w:lastRenderedPageBreak/>
        <w:t>Elegiremos el idioma de Ingles para el cliente</w:t>
      </w:r>
    </w:p>
    <w:p w:rsidR="00F14BE3" w:rsidRDefault="00F14BE3">
      <w:r>
        <w:rPr>
          <w:noProof/>
          <w:lang w:eastAsia="es-ES"/>
        </w:rPr>
        <w:drawing>
          <wp:inline distT="0" distB="0" distL="0" distR="0">
            <wp:extent cx="5400040" cy="2892982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BE3" w:rsidRDefault="00F54016">
      <w:r>
        <w:t>Y pulsaremos el botón de Distribución y área de ventas</w:t>
      </w:r>
    </w:p>
    <w:p w:rsidR="00F14BE3" w:rsidRDefault="00B75619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506855" cy="31432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685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F54016">
      <w:r>
        <w:t xml:space="preserve">Se nos abre esta ventana y le daremos al botón de Sales </w:t>
      </w:r>
      <w:proofErr w:type="spellStart"/>
      <w:r>
        <w:t>Areas</w:t>
      </w:r>
      <w:proofErr w:type="spellEnd"/>
    </w:p>
    <w:p w:rsidR="00B75619" w:rsidRDefault="00B75619">
      <w:r>
        <w:rPr>
          <w:noProof/>
          <w:lang w:eastAsia="es-ES"/>
        </w:rPr>
        <w:drawing>
          <wp:inline distT="0" distB="0" distL="0" distR="0">
            <wp:extent cx="5400040" cy="2862332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B75619"/>
    <w:p w:rsidR="00F54016" w:rsidRDefault="00F54016"/>
    <w:p w:rsidR="00F54016" w:rsidRDefault="00F54016"/>
    <w:p w:rsidR="00F54016" w:rsidRDefault="00F54016"/>
    <w:p w:rsidR="00F54016" w:rsidRDefault="00F54016">
      <w:r>
        <w:lastRenderedPageBreak/>
        <w:t xml:space="preserve">Creamos un nuevo </w:t>
      </w:r>
      <w:proofErr w:type="spellStart"/>
      <w:r>
        <w:t>area</w:t>
      </w:r>
      <w:proofErr w:type="spellEnd"/>
      <w:r>
        <w:t xml:space="preserve"> de ventas</w:t>
      </w:r>
    </w:p>
    <w:p w:rsidR="00B75619" w:rsidRDefault="00B75619">
      <w:r>
        <w:rPr>
          <w:noProof/>
          <w:lang w:eastAsia="es-ES"/>
        </w:rPr>
        <w:drawing>
          <wp:inline distT="0" distB="0" distL="0" distR="0">
            <wp:extent cx="5400040" cy="2740244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0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F54016">
      <w:r>
        <w:t>Elegimos la opción de UE00 – WH – BI que es la que nos han dicho en el enunciado</w:t>
      </w:r>
    </w:p>
    <w:p w:rsidR="00B75619" w:rsidRDefault="00B75619">
      <w:r>
        <w:rPr>
          <w:noProof/>
          <w:lang w:eastAsia="es-ES"/>
        </w:rPr>
        <w:drawing>
          <wp:inline distT="0" distB="0" distL="0" distR="0">
            <wp:extent cx="5400040" cy="5209411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0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F54016">
      <w:r>
        <w:lastRenderedPageBreak/>
        <w:t xml:space="preserve">Y ahora seleccionamos el </w:t>
      </w:r>
      <w:proofErr w:type="spellStart"/>
      <w:r>
        <w:t>area</w:t>
      </w:r>
      <w:proofErr w:type="spellEnd"/>
      <w:r>
        <w:t xml:space="preserve"> y le damos al botón de Transfer</w:t>
      </w:r>
    </w:p>
    <w:p w:rsidR="00B75619" w:rsidRDefault="00B75619">
      <w:r>
        <w:rPr>
          <w:noProof/>
          <w:lang w:eastAsia="es-ES"/>
        </w:rPr>
        <w:drawing>
          <wp:inline distT="0" distB="0" distL="0" distR="0">
            <wp:extent cx="5400040" cy="2807865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7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619" w:rsidRDefault="00F54016">
      <w:r>
        <w:t>Rellenamos los datos que nos faltan y aparecen como obligatorios en las diferentes pestañas del cliente</w:t>
      </w:r>
    </w:p>
    <w:p w:rsidR="005E27A4" w:rsidRDefault="005E27A4">
      <w:r>
        <w:rPr>
          <w:noProof/>
          <w:lang w:eastAsia="es-ES"/>
        </w:rPr>
        <w:drawing>
          <wp:inline distT="0" distB="0" distL="0" distR="0">
            <wp:extent cx="1974850" cy="431800"/>
            <wp:effectExtent l="19050" t="0" r="635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43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016">
        <w:t xml:space="preserve"> </w:t>
      </w:r>
      <w:r>
        <w:rPr>
          <w:noProof/>
          <w:lang w:eastAsia="es-ES"/>
        </w:rPr>
        <w:drawing>
          <wp:inline distT="0" distB="0" distL="0" distR="0">
            <wp:extent cx="1485265" cy="380365"/>
            <wp:effectExtent l="19050" t="0" r="635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265" cy="38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4016">
        <w:t xml:space="preserve">  </w:t>
      </w:r>
      <w:r w:rsidR="00F54016">
        <w:rPr>
          <w:noProof/>
          <w:lang w:eastAsia="es-ES"/>
        </w:rPr>
        <w:drawing>
          <wp:inline distT="0" distB="0" distL="0" distR="0">
            <wp:extent cx="1752600" cy="451184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451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0C96" w:rsidRDefault="000F0C96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997075" cy="314325"/>
            <wp:effectExtent l="19050" t="0" r="317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0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016" w:rsidRDefault="00B13540">
      <w:r>
        <w:rPr>
          <w:noProof/>
          <w:lang w:eastAsia="es-ES"/>
        </w:rPr>
        <w:drawing>
          <wp:inline distT="0" distB="0" distL="0" distR="0">
            <wp:extent cx="5400040" cy="456335"/>
            <wp:effectExtent l="19050" t="0" r="0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7A4" w:rsidRDefault="00552F0A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/>
    <w:p w:rsidR="00552F0A" w:rsidRDefault="00F54016">
      <w:r>
        <w:lastRenderedPageBreak/>
        <w:t>Y guardamos los cambios</w:t>
      </w:r>
    </w:p>
    <w:p w:rsidR="009501AB" w:rsidRDefault="00B13540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75000" cy="1799590"/>
            <wp:effectExtent l="19050" t="0" r="6350" b="0"/>
            <wp:docPr id="1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540" w:rsidRDefault="00B13540">
      <w:r>
        <w:br w:type="page"/>
      </w:r>
    </w:p>
    <w:p w:rsidR="00436E41" w:rsidRDefault="00436E41" w:rsidP="00436E41">
      <w:pPr>
        <w:pStyle w:val="Ttulo1"/>
      </w:pPr>
      <w:bookmarkStart w:id="2" w:name="_Toc96333001"/>
      <w:r>
        <w:lastRenderedPageBreak/>
        <w:t>2.- Condiciones del cliente</w:t>
      </w:r>
      <w:bookmarkEnd w:id="2"/>
    </w:p>
    <w:p w:rsidR="00436E41" w:rsidRPr="00436E41" w:rsidRDefault="00436E41" w:rsidP="00436E41">
      <w:r>
        <w:t>Para hacer el segundo ejercicio tendremos que usar esta transacción</w:t>
      </w:r>
    </w:p>
    <w:p w:rsidR="009501AB" w:rsidRDefault="00B13540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733550" cy="241300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 w:rsidP="00436E41">
      <w:r>
        <w:t>Tendremos que poner la condición de precio</w:t>
      </w:r>
    </w:p>
    <w:p w:rsidR="009501AB" w:rsidRDefault="00042077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>
      <w:r>
        <w:t xml:space="preserve">Y cuando pulsamos </w:t>
      </w:r>
      <w:proofErr w:type="spellStart"/>
      <w:r>
        <w:t>Enter</w:t>
      </w:r>
      <w:proofErr w:type="spellEnd"/>
      <w:r>
        <w:t xml:space="preserve"> nos salta esta pantalla, le daremos a la opción de Material c/</w:t>
      </w:r>
      <w:proofErr w:type="spellStart"/>
      <w:r>
        <w:t>stat.liberación</w:t>
      </w:r>
      <w:proofErr w:type="spellEnd"/>
    </w:p>
    <w:p w:rsidR="00042077" w:rsidRDefault="00042077">
      <w:r>
        <w:rPr>
          <w:noProof/>
          <w:lang w:eastAsia="es-ES"/>
        </w:rPr>
        <w:drawing>
          <wp:inline distT="0" distB="0" distL="0" distR="0">
            <wp:extent cx="5400040" cy="1818122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18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/>
    <w:p w:rsidR="00436E41" w:rsidRDefault="00436E41"/>
    <w:p w:rsidR="00436E41" w:rsidRDefault="00436E41"/>
    <w:p w:rsidR="00436E41" w:rsidRDefault="00436E41"/>
    <w:p w:rsidR="00436E41" w:rsidRDefault="00436E41"/>
    <w:p w:rsidR="00436E41" w:rsidRDefault="00436E41"/>
    <w:p w:rsidR="00042077" w:rsidRDefault="00436E41">
      <w:r>
        <w:lastRenderedPageBreak/>
        <w:t xml:space="preserve">Tendremos que añadir la organización y </w:t>
      </w:r>
      <w:proofErr w:type="spellStart"/>
      <w:r>
        <w:t>area</w:t>
      </w:r>
      <w:proofErr w:type="spellEnd"/>
      <w:r>
        <w:t xml:space="preserve"> de ventas como en la captura inferior</w:t>
      </w:r>
    </w:p>
    <w:p w:rsidR="00042077" w:rsidRDefault="00042077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77" w:rsidRDefault="00436E41">
      <w:r>
        <w:t>Añadiremos el material, las unidades, el precio, las fechas, y, una vez introducidos los datos de la condición, seleccionamos la fila y le daremos al botón de las reglas</w:t>
      </w:r>
    </w:p>
    <w:p w:rsidR="00042077" w:rsidRDefault="00042077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21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01AB" w:rsidRDefault="009501AB"/>
    <w:p w:rsidR="00436E41" w:rsidRDefault="00436E41"/>
    <w:p w:rsidR="00436E41" w:rsidRDefault="00436E41"/>
    <w:p w:rsidR="00436E41" w:rsidRDefault="00436E41"/>
    <w:p w:rsidR="00436E41" w:rsidRDefault="00436E41"/>
    <w:p w:rsidR="00436E41" w:rsidRDefault="00436E41"/>
    <w:p w:rsidR="00436E41" w:rsidRDefault="00436E41">
      <w:r>
        <w:lastRenderedPageBreak/>
        <w:t>Se nos abre esta ventana y tendremos que añadir la condición pedida en el enunciado (5 unidades a 2000€ cada una)</w:t>
      </w:r>
    </w:p>
    <w:p w:rsidR="00042077" w:rsidRDefault="00042077">
      <w:r>
        <w:rPr>
          <w:noProof/>
          <w:lang w:eastAsia="es-ES"/>
        </w:rPr>
        <w:drawing>
          <wp:inline distT="0" distB="0" distL="0" distR="0">
            <wp:extent cx="5400040" cy="2897705"/>
            <wp:effectExtent l="19050" t="0" r="0" b="0"/>
            <wp:docPr id="2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077" w:rsidRDefault="00436E41">
      <w:r>
        <w:t>Grabamos los datos</w:t>
      </w:r>
    </w:p>
    <w:p w:rsidR="00436E41" w:rsidRDefault="00042077" w:rsidP="00436E4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181985" cy="1770380"/>
            <wp:effectExtent l="19050" t="0" r="0" b="0"/>
            <wp:docPr id="24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985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6E41" w:rsidRDefault="00436E41">
      <w:r>
        <w:br w:type="page"/>
      </w:r>
    </w:p>
    <w:p w:rsidR="00042077" w:rsidRDefault="00436E41" w:rsidP="00436E41">
      <w:pPr>
        <w:pStyle w:val="Ttulo1"/>
      </w:pPr>
      <w:bookmarkStart w:id="3" w:name="_Toc96333002"/>
      <w:r>
        <w:lastRenderedPageBreak/>
        <w:t>Cambiar el nombre al material</w:t>
      </w:r>
      <w:bookmarkEnd w:id="3"/>
    </w:p>
    <w:p w:rsidR="00436E41" w:rsidRDefault="003549B6">
      <w:r>
        <w:t xml:space="preserve">Para cambiar el nombre del material seleccionaremos </w:t>
      </w:r>
      <w:r w:rsidR="00035CFA">
        <w:t>la siguiente transacción</w:t>
      </w:r>
    </w:p>
    <w:p w:rsidR="009414EB" w:rsidRDefault="009414EB" w:rsidP="00035CFA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340610" cy="219710"/>
            <wp:effectExtent l="19050" t="0" r="2540" b="0"/>
            <wp:docPr id="26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219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035CFA">
      <w:r>
        <w:t>En esta ventana que se nos abre tendremos que añadir al cliente y el área de ventas del mismo para continuar</w:t>
      </w:r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27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035CFA">
      <w:r>
        <w:t>Se nos abre esta otra ventana en la que tendremos que añadir el material al que queremos cambiar el nombre</w:t>
      </w:r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5400040" cy="2920416"/>
            <wp:effectExtent l="19050" t="0" r="0" b="0"/>
            <wp:docPr id="29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0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CFA" w:rsidRDefault="00035CFA"/>
    <w:p w:rsidR="00035CFA" w:rsidRDefault="00035CFA"/>
    <w:p w:rsidR="009414EB" w:rsidRDefault="00035CFA">
      <w:r>
        <w:lastRenderedPageBreak/>
        <w:t>Y seleccionamos la fila y le damos a la lupa</w:t>
      </w:r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30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035CFA">
      <w:r>
        <w:t xml:space="preserve">Nos sale esta ventana y elegimos el nombre que nos pide el ejercicio y le daremos a </w:t>
      </w:r>
      <w:proofErr w:type="spellStart"/>
      <w:r>
        <w:t>Save</w:t>
      </w:r>
      <w:proofErr w:type="spellEnd"/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32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035CFA">
      <w:r>
        <w:t>Y se nos guarda el nuevo nombre</w:t>
      </w:r>
    </w:p>
    <w:p w:rsidR="009414EB" w:rsidRDefault="009414EB">
      <w:r>
        <w:rPr>
          <w:noProof/>
          <w:lang w:eastAsia="es-ES"/>
        </w:rPr>
        <w:drawing>
          <wp:inline distT="0" distB="0" distL="0" distR="0">
            <wp:extent cx="3204210" cy="1799590"/>
            <wp:effectExtent l="19050" t="0" r="0" b="0"/>
            <wp:docPr id="3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9414EB"/>
    <w:p w:rsidR="009414EB" w:rsidRDefault="00035CFA" w:rsidP="00035CFA">
      <w:pPr>
        <w:pStyle w:val="Ttulo1"/>
      </w:pPr>
      <w:bookmarkStart w:id="4" w:name="_Toc96333003"/>
      <w:r>
        <w:t>Generar el pedido</w:t>
      </w:r>
      <w:bookmarkEnd w:id="4"/>
    </w:p>
    <w:p w:rsidR="009414EB" w:rsidRDefault="00035CFA" w:rsidP="00035CFA">
      <w:pPr>
        <w:pStyle w:val="Ttulo2"/>
      </w:pPr>
      <w:bookmarkStart w:id="5" w:name="_Toc96333004"/>
      <w:r>
        <w:t>Ver Stock antes de realizar el pedido</w:t>
      </w:r>
      <w:bookmarkEnd w:id="5"/>
    </w:p>
    <w:p w:rsidR="00035CFA" w:rsidRPr="00035CFA" w:rsidRDefault="00035CFA" w:rsidP="00035CFA"/>
    <w:p w:rsidR="009414EB" w:rsidRDefault="009414EB">
      <w:r>
        <w:rPr>
          <w:noProof/>
          <w:lang w:eastAsia="es-ES"/>
        </w:rPr>
        <w:drawing>
          <wp:inline distT="0" distB="0" distL="0" distR="0">
            <wp:extent cx="1733550" cy="248920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4EB" w:rsidRDefault="009414EB"/>
    <w:p w:rsidR="009414EB" w:rsidRDefault="000E3950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0E3950">
      <w:r>
        <w:rPr>
          <w:noProof/>
          <w:lang w:eastAsia="es-ES"/>
        </w:rPr>
        <w:drawing>
          <wp:inline distT="0" distB="0" distL="0" distR="0">
            <wp:extent cx="5400040" cy="2917251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7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0E3950">
      <w:r>
        <w:t>Añadir STOCK ya que no hay suficiente para el pedido</w:t>
      </w:r>
    </w:p>
    <w:p w:rsidR="000E3950" w:rsidRDefault="000E3950">
      <w:r>
        <w:rPr>
          <w:noProof/>
          <w:lang w:eastAsia="es-ES"/>
        </w:rPr>
        <w:drawing>
          <wp:inline distT="0" distB="0" distL="0" distR="0">
            <wp:extent cx="1806575" cy="248920"/>
            <wp:effectExtent l="19050" t="0" r="317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575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0E3950">
      <w:r>
        <w:rPr>
          <w:noProof/>
          <w:lang w:eastAsia="es-ES"/>
        </w:rPr>
        <w:drawing>
          <wp:inline distT="0" distB="0" distL="0" distR="0">
            <wp:extent cx="5400040" cy="2908282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0E3950">
      <w:r>
        <w:rPr>
          <w:noProof/>
          <w:lang w:eastAsia="es-ES"/>
        </w:rPr>
        <w:drawing>
          <wp:inline distT="0" distB="0" distL="0" distR="0">
            <wp:extent cx="5400040" cy="2896148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50" w:rsidRDefault="000E3950"/>
    <w:p w:rsidR="000E3950" w:rsidRDefault="0022112A">
      <w:r>
        <w:rPr>
          <w:noProof/>
          <w:lang w:eastAsia="es-ES"/>
        </w:rPr>
        <w:lastRenderedPageBreak/>
        <w:drawing>
          <wp:inline distT="0" distB="0" distL="0" distR="0">
            <wp:extent cx="5400040" cy="2923821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3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2A" w:rsidRDefault="0022112A"/>
    <w:p w:rsidR="0022112A" w:rsidRDefault="0022112A">
      <w:r>
        <w:rPr>
          <w:noProof/>
          <w:lang w:eastAsia="es-ES"/>
        </w:rPr>
        <w:drawing>
          <wp:inline distT="0" distB="0" distL="0" distR="0">
            <wp:extent cx="3189605" cy="1799590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12A" w:rsidRDefault="00364642">
      <w:r>
        <w:t>Comprobar nuevo stock</w:t>
      </w:r>
    </w:p>
    <w:p w:rsidR="00364642" w:rsidRDefault="00364642" w:rsidP="00364642">
      <w:r w:rsidRPr="00364642">
        <w:rPr>
          <w:noProof/>
          <w:lang w:eastAsia="es-ES"/>
        </w:rPr>
        <w:drawing>
          <wp:inline distT="0" distB="0" distL="0" distR="0">
            <wp:extent cx="1733550" cy="248920"/>
            <wp:effectExtent l="19050" t="0" r="0" b="0"/>
            <wp:docPr id="3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 w:rsidP="00364642"/>
    <w:p w:rsidR="00364642" w:rsidRDefault="00364642" w:rsidP="00364642">
      <w:r>
        <w:rPr>
          <w:noProof/>
          <w:lang w:eastAsia="es-ES"/>
        </w:rPr>
        <w:lastRenderedPageBreak/>
        <w:drawing>
          <wp:inline distT="0" distB="0" distL="0" distR="0">
            <wp:extent cx="5400040" cy="2929385"/>
            <wp:effectExtent l="19050" t="0" r="0" b="0"/>
            <wp:docPr id="38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9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 w:rsidP="00364642"/>
    <w:p w:rsidR="00364642" w:rsidRDefault="00364642">
      <w:r>
        <w:rPr>
          <w:noProof/>
          <w:lang w:eastAsia="es-ES"/>
        </w:rPr>
        <w:drawing>
          <wp:inline distT="0" distB="0" distL="0" distR="0">
            <wp:extent cx="5400040" cy="2896148"/>
            <wp:effectExtent l="19050" t="0" r="0" b="0"/>
            <wp:docPr id="39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/>
    <w:p w:rsidR="00364642" w:rsidRDefault="00364642"/>
    <w:p w:rsidR="009414EB" w:rsidRDefault="0025749B">
      <w:r>
        <w:t>E</w:t>
      </w:r>
      <w:r w:rsidR="009414EB">
        <w:t>jercicio</w:t>
      </w:r>
    </w:p>
    <w:p w:rsidR="0025749B" w:rsidRDefault="0025749B">
      <w:r>
        <w:rPr>
          <w:noProof/>
          <w:lang w:eastAsia="es-ES"/>
        </w:rPr>
        <w:drawing>
          <wp:inline distT="0" distB="0" distL="0" distR="0">
            <wp:extent cx="2574925" cy="285115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B" w:rsidRDefault="0025749B"/>
    <w:p w:rsidR="0025749B" w:rsidRDefault="0025749B">
      <w:r>
        <w:rPr>
          <w:noProof/>
          <w:lang w:eastAsia="es-ES"/>
        </w:rPr>
        <w:lastRenderedPageBreak/>
        <w:drawing>
          <wp:inline distT="0" distB="0" distL="0" distR="0">
            <wp:extent cx="5400040" cy="2892982"/>
            <wp:effectExtent l="1905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2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B" w:rsidRDefault="0025749B"/>
    <w:p w:rsidR="0025749B" w:rsidRDefault="000F0C96">
      <w:r>
        <w:rPr>
          <w:noProof/>
          <w:lang w:eastAsia="es-ES"/>
        </w:rPr>
        <w:drawing>
          <wp:inline distT="0" distB="0" distL="0" distR="0">
            <wp:extent cx="5400040" cy="2899049"/>
            <wp:effectExtent l="19050" t="0" r="0" b="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B" w:rsidRDefault="0025749B"/>
    <w:p w:rsidR="0025749B" w:rsidRDefault="000F0C96">
      <w:r>
        <w:rPr>
          <w:noProof/>
          <w:lang w:eastAsia="es-ES"/>
        </w:rPr>
        <w:lastRenderedPageBreak/>
        <w:drawing>
          <wp:inline distT="0" distB="0" distL="0" distR="0">
            <wp:extent cx="5400040" cy="2903758"/>
            <wp:effectExtent l="19050" t="0" r="0" b="0"/>
            <wp:docPr id="133" name="Imagen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49B" w:rsidRDefault="0025749B"/>
    <w:p w:rsidR="0025749B" w:rsidRDefault="000F0C96">
      <w:r>
        <w:rPr>
          <w:noProof/>
          <w:lang w:eastAsia="es-ES"/>
        </w:rPr>
        <w:drawing>
          <wp:inline distT="0" distB="0" distL="0" distR="0">
            <wp:extent cx="5400040" cy="2895846"/>
            <wp:effectExtent l="19050" t="0" r="0" b="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A8" w:rsidRDefault="000264A8"/>
    <w:p w:rsidR="000264A8" w:rsidRDefault="000264A8">
      <w:r>
        <w:rPr>
          <w:noProof/>
          <w:lang w:eastAsia="es-ES"/>
        </w:rPr>
        <w:lastRenderedPageBreak/>
        <w:drawing>
          <wp:inline distT="0" distB="0" distL="0" distR="0">
            <wp:extent cx="5400040" cy="2905117"/>
            <wp:effectExtent l="1905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A8" w:rsidRDefault="000264A8"/>
    <w:p w:rsidR="000264A8" w:rsidRDefault="000F0C96">
      <w:r>
        <w:rPr>
          <w:noProof/>
          <w:lang w:eastAsia="es-ES"/>
        </w:rPr>
        <w:drawing>
          <wp:inline distT="0" distB="0" distL="0" distR="0">
            <wp:extent cx="5400040" cy="2903758"/>
            <wp:effectExtent l="19050" t="0" r="0" b="0"/>
            <wp:docPr id="139" name="Imagen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64A8" w:rsidRDefault="000264A8"/>
    <w:p w:rsidR="000264A8" w:rsidRDefault="000F0C96">
      <w:r>
        <w:rPr>
          <w:noProof/>
          <w:lang w:eastAsia="es-ES"/>
        </w:rPr>
        <w:drawing>
          <wp:inline distT="0" distB="0" distL="0" distR="0">
            <wp:extent cx="3190875" cy="1724025"/>
            <wp:effectExtent l="19050" t="0" r="9525" b="0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/>
    <w:p w:rsidR="00364642" w:rsidRDefault="00364642">
      <w:r>
        <w:lastRenderedPageBreak/>
        <w:t>Ejercicio 5</w:t>
      </w:r>
    </w:p>
    <w:p w:rsidR="00364642" w:rsidRDefault="00364642">
      <w:r>
        <w:rPr>
          <w:noProof/>
          <w:lang w:eastAsia="es-ES"/>
        </w:rPr>
        <w:drawing>
          <wp:inline distT="0" distB="0" distL="0" distR="0">
            <wp:extent cx="2830830" cy="241300"/>
            <wp:effectExtent l="19050" t="0" r="7620" b="0"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/>
    <w:p w:rsidR="00364642" w:rsidRDefault="000F0C96">
      <w:r>
        <w:rPr>
          <w:noProof/>
          <w:lang w:eastAsia="es-ES"/>
        </w:rPr>
        <w:drawing>
          <wp:inline distT="0" distB="0" distL="0" distR="0">
            <wp:extent cx="5400040" cy="2899802"/>
            <wp:effectExtent l="19050" t="0" r="0" b="0"/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642" w:rsidRDefault="00364642"/>
    <w:p w:rsidR="00364642" w:rsidRDefault="00E655A5">
      <w:r>
        <w:rPr>
          <w:noProof/>
          <w:lang w:eastAsia="es-ES"/>
        </w:rPr>
        <w:drawing>
          <wp:inline distT="0" distB="0" distL="0" distR="0">
            <wp:extent cx="5400040" cy="2895846"/>
            <wp:effectExtent l="19050" t="0" r="0" b="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5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5439" w:rsidRDefault="004C5439">
      <w:r>
        <w:br w:type="page"/>
      </w:r>
    </w:p>
    <w:p w:rsidR="004C5439" w:rsidRDefault="004C5439">
      <w:r>
        <w:lastRenderedPageBreak/>
        <w:br w:type="page"/>
      </w:r>
    </w:p>
    <w:p w:rsidR="000F0C96" w:rsidRDefault="000F0C96"/>
    <w:p w:rsidR="000F0C96" w:rsidRDefault="00E655A5">
      <w:r>
        <w:rPr>
          <w:noProof/>
          <w:lang w:eastAsia="es-ES"/>
        </w:rPr>
        <w:drawing>
          <wp:inline distT="0" distB="0" distL="0" distR="0">
            <wp:extent cx="3190875" cy="1857375"/>
            <wp:effectExtent l="19050" t="0" r="9525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t>Ejercicio 6</w:t>
      </w:r>
    </w:p>
    <w:p w:rsidR="00E655A5" w:rsidRDefault="00E655A5">
      <w:r>
        <w:rPr>
          <w:noProof/>
          <w:lang w:eastAsia="es-ES"/>
        </w:rPr>
        <w:drawing>
          <wp:inline distT="0" distB="0" distL="0" distR="0">
            <wp:extent cx="2247900" cy="228600"/>
            <wp:effectExtent l="19050" t="0" r="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5400040" cy="2906796"/>
            <wp:effectExtent l="19050" t="0" r="0" b="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6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lastRenderedPageBreak/>
        <w:drawing>
          <wp:inline distT="0" distB="0" distL="0" distR="0">
            <wp:extent cx="5400040" cy="2911670"/>
            <wp:effectExtent l="19050" t="0" r="0" b="0"/>
            <wp:docPr id="163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1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1238250" cy="400050"/>
            <wp:effectExtent l="19050" t="0" r="0" b="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5400040" cy="2907714"/>
            <wp:effectExtent l="1905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lastRenderedPageBreak/>
        <w:drawing>
          <wp:inline distT="0" distB="0" distL="0" distR="0">
            <wp:extent cx="3143250" cy="1762125"/>
            <wp:effectExtent l="1905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t>Ejercicio 7</w:t>
      </w:r>
    </w:p>
    <w:p w:rsidR="00E655A5" w:rsidRDefault="00E655A5">
      <w:r>
        <w:t>Comprobar STOCK</w:t>
      </w:r>
    </w:p>
    <w:p w:rsidR="00E655A5" w:rsidRDefault="00E655A5">
      <w:r>
        <w:rPr>
          <w:noProof/>
          <w:lang w:eastAsia="es-ES"/>
        </w:rPr>
        <w:drawing>
          <wp:inline distT="0" distB="0" distL="0" distR="0">
            <wp:extent cx="1752600" cy="285750"/>
            <wp:effectExtent l="19050" t="0" r="0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5400040" cy="2899802"/>
            <wp:effectExtent l="1905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lastRenderedPageBreak/>
        <w:drawing>
          <wp:inline distT="0" distB="0" distL="0" distR="0">
            <wp:extent cx="5400040" cy="2907714"/>
            <wp:effectExtent l="19050" t="0" r="0" b="0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A5" w:rsidRDefault="00E655A5"/>
    <w:p w:rsidR="00E655A5" w:rsidRDefault="00E655A5">
      <w:r>
        <w:rPr>
          <w:noProof/>
          <w:lang w:eastAsia="es-ES"/>
        </w:rPr>
        <w:drawing>
          <wp:inline distT="0" distB="0" distL="0" distR="0">
            <wp:extent cx="5400040" cy="3530498"/>
            <wp:effectExtent l="19050" t="0" r="0" b="0"/>
            <wp:docPr id="184" name="Imagen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0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t>Devolución</w:t>
      </w:r>
    </w:p>
    <w:p w:rsidR="00DF4AF3" w:rsidRDefault="00DF4AF3">
      <w:r>
        <w:rPr>
          <w:noProof/>
          <w:lang w:eastAsia="es-ES"/>
        </w:rPr>
        <w:drawing>
          <wp:inline distT="0" distB="0" distL="0" distR="0">
            <wp:extent cx="2590800" cy="285750"/>
            <wp:effectExtent l="19050" t="0" r="0" b="0"/>
            <wp:docPr id="187" name="Imagen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lastRenderedPageBreak/>
        <w:drawing>
          <wp:inline distT="0" distB="0" distL="0" distR="0">
            <wp:extent cx="5400040" cy="2916897"/>
            <wp:effectExtent l="19050" t="0" r="0" b="0"/>
            <wp:docPr id="190" name="Imagen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6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1352550" cy="304800"/>
            <wp:effectExtent l="19050" t="0" r="0" b="0"/>
            <wp:docPr id="193" name="Imagen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lastRenderedPageBreak/>
        <w:drawing>
          <wp:inline distT="0" distB="0" distL="0" distR="0">
            <wp:extent cx="5400040" cy="4847280"/>
            <wp:effectExtent l="19050" t="0" r="0" b="0"/>
            <wp:docPr id="196" name="Imagen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4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1514475" cy="352425"/>
            <wp:effectExtent l="19050" t="0" r="9525" b="0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lastRenderedPageBreak/>
        <w:drawing>
          <wp:inline distT="0" distB="0" distL="0" distR="0">
            <wp:extent cx="5400040" cy="2915626"/>
            <wp:effectExtent l="19050" t="0" r="0" b="0"/>
            <wp:docPr id="214" name="Imagen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5400040" cy="2903758"/>
            <wp:effectExtent l="19050" t="0" r="0" b="0"/>
            <wp:docPr id="223" name="Imagen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3219450" cy="1771650"/>
            <wp:effectExtent l="19050" t="0" r="0" b="0"/>
            <wp:docPr id="226" name="Imagen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lastRenderedPageBreak/>
        <w:t>Factura</w:t>
      </w:r>
    </w:p>
    <w:p w:rsidR="00DF4AF3" w:rsidRDefault="00DF4AF3">
      <w:r>
        <w:rPr>
          <w:noProof/>
          <w:lang w:eastAsia="es-ES"/>
        </w:rPr>
        <w:drawing>
          <wp:inline distT="0" distB="0" distL="0" distR="0">
            <wp:extent cx="2667000" cy="247650"/>
            <wp:effectExtent l="19050" t="0" r="0" b="0"/>
            <wp:docPr id="229" name="Imagen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5400040" cy="2891890"/>
            <wp:effectExtent l="19050" t="0" r="0" b="0"/>
            <wp:docPr id="232" name="Imagen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3180715" cy="1788795"/>
            <wp:effectExtent l="19050" t="0" r="635" b="0"/>
            <wp:docPr id="235" name="Imagen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4A073F" w:rsidRDefault="004A073F"/>
    <w:p w:rsidR="004A073F" w:rsidRDefault="004A073F"/>
    <w:p w:rsidR="004A073F" w:rsidRDefault="004A073F"/>
    <w:p w:rsidR="004A073F" w:rsidRDefault="004A073F"/>
    <w:p w:rsidR="004A073F" w:rsidRDefault="004A073F"/>
    <w:p w:rsidR="004A073F" w:rsidRDefault="004A073F"/>
    <w:p w:rsidR="004A073F" w:rsidRDefault="005C578E">
      <w:r>
        <w:lastRenderedPageBreak/>
        <w:t>Contabilizar devoluciones</w:t>
      </w:r>
    </w:p>
    <w:p w:rsidR="00DF4AF3" w:rsidRDefault="00DF4AF3">
      <w:r>
        <w:rPr>
          <w:noProof/>
          <w:lang w:eastAsia="es-ES"/>
        </w:rPr>
        <w:drawing>
          <wp:inline distT="0" distB="0" distL="0" distR="0">
            <wp:extent cx="5400040" cy="2899802"/>
            <wp:effectExtent l="19050" t="0" r="0" b="0"/>
            <wp:docPr id="238" name="Imagen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drawing>
          <wp:inline distT="0" distB="0" distL="0" distR="0">
            <wp:extent cx="5400040" cy="2907714"/>
            <wp:effectExtent l="19050" t="0" r="0" b="0"/>
            <wp:docPr id="244" name="Imagen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AF3" w:rsidRDefault="00DF4AF3"/>
    <w:p w:rsidR="00DF4AF3" w:rsidRDefault="00DF4AF3">
      <w:r>
        <w:rPr>
          <w:noProof/>
          <w:lang w:eastAsia="es-ES"/>
        </w:rPr>
        <w:lastRenderedPageBreak/>
        <w:drawing>
          <wp:inline distT="0" distB="0" distL="0" distR="0">
            <wp:extent cx="3190875" cy="1828800"/>
            <wp:effectExtent l="19050" t="0" r="9525" b="0"/>
            <wp:docPr id="247" name="Imagen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t xml:space="preserve">Contabilizar la salida de </w:t>
      </w:r>
      <w:proofErr w:type="spellStart"/>
      <w:r>
        <w:t>mercancias</w:t>
      </w:r>
      <w:proofErr w:type="spellEnd"/>
    </w:p>
    <w:p w:rsidR="005C578E" w:rsidRDefault="005C578E">
      <w:r>
        <w:rPr>
          <w:noProof/>
          <w:lang w:eastAsia="es-ES"/>
        </w:rPr>
        <w:drawing>
          <wp:inline distT="0" distB="0" distL="0" distR="0">
            <wp:extent cx="2371725" cy="238125"/>
            <wp:effectExtent l="19050" t="0" r="9525" b="0"/>
            <wp:docPr id="250" name="Imagen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drawing>
          <wp:inline distT="0" distB="0" distL="0" distR="0">
            <wp:extent cx="5400040" cy="2903758"/>
            <wp:effectExtent l="19050" t="0" r="0" b="0"/>
            <wp:docPr id="259" name="Imagen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3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t xml:space="preserve">Contabilizar entrada de </w:t>
      </w:r>
      <w:proofErr w:type="spellStart"/>
      <w:r>
        <w:t>mercancias</w:t>
      </w:r>
      <w:proofErr w:type="spellEnd"/>
    </w:p>
    <w:p w:rsidR="005C578E" w:rsidRDefault="005C578E"/>
    <w:p w:rsidR="005C578E" w:rsidRDefault="005C578E">
      <w:r>
        <w:rPr>
          <w:noProof/>
          <w:lang w:eastAsia="es-ES"/>
        </w:rPr>
        <w:lastRenderedPageBreak/>
        <w:drawing>
          <wp:inline distT="0" distB="0" distL="0" distR="0">
            <wp:extent cx="3152775" cy="1724025"/>
            <wp:effectExtent l="19050" t="0" r="9525" b="0"/>
            <wp:docPr id="268" name="Imagen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t>Revisar STOCK</w:t>
      </w:r>
    </w:p>
    <w:p w:rsidR="005C578E" w:rsidRDefault="005C578E">
      <w:r>
        <w:rPr>
          <w:noProof/>
          <w:lang w:eastAsia="es-ES"/>
        </w:rPr>
        <w:drawing>
          <wp:inline distT="0" distB="0" distL="0" distR="0">
            <wp:extent cx="1752600" cy="219075"/>
            <wp:effectExtent l="19050" t="0" r="0" b="0"/>
            <wp:docPr id="262" name="Imagen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1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drawing>
          <wp:inline distT="0" distB="0" distL="0" distR="0">
            <wp:extent cx="5400040" cy="2899802"/>
            <wp:effectExtent l="19050" t="0" r="0" b="0"/>
            <wp:docPr id="265" name="Imagen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lastRenderedPageBreak/>
        <w:drawing>
          <wp:inline distT="0" distB="0" distL="0" distR="0">
            <wp:extent cx="5400040" cy="2907714"/>
            <wp:effectExtent l="19050" t="0" r="0" b="0"/>
            <wp:docPr id="271" name="Imagen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drawing>
          <wp:inline distT="0" distB="0" distL="0" distR="0">
            <wp:extent cx="5400040" cy="3508003"/>
            <wp:effectExtent l="19050" t="0" r="0" b="0"/>
            <wp:docPr id="274" name="Imagen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8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B876B6">
      <w:r>
        <w:t xml:space="preserve">Comprobar </w:t>
      </w:r>
      <w:proofErr w:type="spellStart"/>
      <w:r>
        <w:t>devolucion</w:t>
      </w:r>
      <w:proofErr w:type="spellEnd"/>
    </w:p>
    <w:p w:rsidR="005C578E" w:rsidRDefault="005C578E">
      <w:r>
        <w:rPr>
          <w:noProof/>
          <w:lang w:eastAsia="es-ES"/>
        </w:rPr>
        <w:drawing>
          <wp:inline distT="0" distB="0" distL="0" distR="0">
            <wp:extent cx="2800350" cy="209550"/>
            <wp:effectExtent l="19050" t="0" r="0" b="0"/>
            <wp:docPr id="277" name="Imagen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/>
    <w:p w:rsidR="005C578E" w:rsidRDefault="005C578E">
      <w:r>
        <w:rPr>
          <w:noProof/>
          <w:lang w:eastAsia="es-ES"/>
        </w:rPr>
        <w:lastRenderedPageBreak/>
        <w:drawing>
          <wp:inline distT="0" distB="0" distL="0" distR="0">
            <wp:extent cx="5400040" cy="2907714"/>
            <wp:effectExtent l="19050" t="0" r="0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7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>
      <w:r>
        <w:rPr>
          <w:noProof/>
          <w:lang w:eastAsia="es-ES"/>
        </w:rPr>
        <w:drawing>
          <wp:inline distT="0" distB="0" distL="0" distR="0">
            <wp:extent cx="5400040" cy="2915626"/>
            <wp:effectExtent l="19050" t="0" r="0" b="0"/>
            <wp:docPr id="286" name="Imagen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5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78E" w:rsidRDefault="005C578E"/>
    <w:p w:rsidR="005C578E" w:rsidRDefault="005C578E"/>
    <w:sectPr w:rsidR="005C578E" w:rsidSect="00C065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501AB"/>
    <w:rsid w:val="000264A8"/>
    <w:rsid w:val="00035CFA"/>
    <w:rsid w:val="00042077"/>
    <w:rsid w:val="00067474"/>
    <w:rsid w:val="000B2153"/>
    <w:rsid w:val="000E3950"/>
    <w:rsid w:val="000F0C96"/>
    <w:rsid w:val="00213E15"/>
    <w:rsid w:val="0022112A"/>
    <w:rsid w:val="0025749B"/>
    <w:rsid w:val="003549B6"/>
    <w:rsid w:val="00364642"/>
    <w:rsid w:val="00436E41"/>
    <w:rsid w:val="004A073F"/>
    <w:rsid w:val="004C5439"/>
    <w:rsid w:val="00552F0A"/>
    <w:rsid w:val="005C578E"/>
    <w:rsid w:val="005E27A4"/>
    <w:rsid w:val="00734387"/>
    <w:rsid w:val="00776FC0"/>
    <w:rsid w:val="00814EA3"/>
    <w:rsid w:val="00837B53"/>
    <w:rsid w:val="009414EB"/>
    <w:rsid w:val="009501AB"/>
    <w:rsid w:val="009957F0"/>
    <w:rsid w:val="00A806BE"/>
    <w:rsid w:val="00B13540"/>
    <w:rsid w:val="00B425EE"/>
    <w:rsid w:val="00B75619"/>
    <w:rsid w:val="00B876B6"/>
    <w:rsid w:val="00C06538"/>
    <w:rsid w:val="00C1707F"/>
    <w:rsid w:val="00DD00C8"/>
    <w:rsid w:val="00DF4AF3"/>
    <w:rsid w:val="00E655A5"/>
    <w:rsid w:val="00EE56FC"/>
    <w:rsid w:val="00F14BE3"/>
    <w:rsid w:val="00F27DFB"/>
    <w:rsid w:val="00F54016"/>
    <w:rsid w:val="00F600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538"/>
  </w:style>
  <w:style w:type="paragraph" w:styleId="Ttulo1">
    <w:name w:val="heading 1"/>
    <w:basedOn w:val="Normal"/>
    <w:next w:val="Normal"/>
    <w:link w:val="Ttulo1Car"/>
    <w:uiPriority w:val="9"/>
    <w:qFormat/>
    <w:rsid w:val="00067474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i/>
      <w:color w:val="7030A0"/>
      <w:sz w:val="4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5C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i/>
      <w:color w:val="EA6CE1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0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01A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67474"/>
    <w:rPr>
      <w:rFonts w:asciiTheme="majorHAnsi" w:eastAsiaTheme="majorEastAsia" w:hAnsiTheme="majorHAnsi" w:cstheme="majorBidi"/>
      <w:b/>
      <w:bCs/>
      <w:i/>
      <w:color w:val="7030A0"/>
      <w:sz w:val="44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35CFA"/>
    <w:rPr>
      <w:rFonts w:asciiTheme="majorHAnsi" w:eastAsiaTheme="majorEastAsia" w:hAnsiTheme="majorHAnsi" w:cstheme="majorBidi"/>
      <w:b/>
      <w:bCs/>
      <w:i/>
      <w:color w:val="EA6CE1"/>
      <w:sz w:val="28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E56FC"/>
    <w:pPr>
      <w:jc w:val="left"/>
      <w:outlineLvl w:val="9"/>
    </w:pPr>
    <w:rPr>
      <w:i w:val="0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E56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E56F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56F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image" Target="media/image80.png"/><Relationship Id="rId89" Type="http://schemas.openxmlformats.org/officeDocument/2006/relationships/image" Target="media/image85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87" Type="http://schemas.openxmlformats.org/officeDocument/2006/relationships/image" Target="media/image83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90" Type="http://schemas.openxmlformats.org/officeDocument/2006/relationships/image" Target="media/image86.png"/><Relationship Id="rId95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93" Type="http://schemas.openxmlformats.org/officeDocument/2006/relationships/image" Target="media/image89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91" Type="http://schemas.openxmlformats.org/officeDocument/2006/relationships/image" Target="media/image8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94" Type="http://schemas.openxmlformats.org/officeDocument/2006/relationships/image" Target="media/image90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5B345E-627E-4ABD-9E9D-77816342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6</TotalTime>
  <Pages>35</Pages>
  <Words>510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8</cp:revision>
  <dcterms:created xsi:type="dcterms:W3CDTF">2022-01-28T12:43:00Z</dcterms:created>
  <dcterms:modified xsi:type="dcterms:W3CDTF">2022-02-21T12:10:00Z</dcterms:modified>
</cp:coreProperties>
</file>